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E5443C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James T. Feeney</w:t>
      </w:r>
    </w:p>
    <w:p w:rsidR="00FC5666" w:rsidRPr="00FC5666" w:rsidRDefault="00E5443C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3W 038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E5443C">
        <w:rPr>
          <w:rFonts w:ascii="Arial" w:hAnsi="Arial" w:cs="Arial"/>
          <w:sz w:val="40"/>
          <w:szCs w:val="40"/>
        </w:rPr>
        <w:t>February 2,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691E6B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58170" cy="3484635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T Feene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34" cy="34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5443C">
        <w:rPr>
          <w:rFonts w:ascii="Arial" w:hAnsi="Arial" w:cs="Arial"/>
          <w:color w:val="0D0D0D" w:themeColor="text1" w:themeTint="F2"/>
          <w:sz w:val="40"/>
          <w:szCs w:val="40"/>
        </w:rPr>
        <w:t>Jame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F226E"/>
    <w:rsid w:val="00217047"/>
    <w:rsid w:val="002A285E"/>
    <w:rsid w:val="002D3A93"/>
    <w:rsid w:val="002F596E"/>
    <w:rsid w:val="002F68EC"/>
    <w:rsid w:val="00327596"/>
    <w:rsid w:val="00333B06"/>
    <w:rsid w:val="00372C3D"/>
    <w:rsid w:val="003904FB"/>
    <w:rsid w:val="00395ABF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875D3"/>
    <w:rsid w:val="00A930E0"/>
    <w:rsid w:val="00AB023A"/>
    <w:rsid w:val="00AB0A3D"/>
    <w:rsid w:val="00AC78B1"/>
    <w:rsid w:val="00B33DA2"/>
    <w:rsid w:val="00B36DF7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7C40"/>
    <w:rsid w:val="00D02246"/>
    <w:rsid w:val="00DA26AF"/>
    <w:rsid w:val="00DA7D0E"/>
    <w:rsid w:val="00DB0D99"/>
    <w:rsid w:val="00DB2EC0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3904"/>
    <w:rsid w:val="00E77792"/>
    <w:rsid w:val="00E8355B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0665-54B2-444D-B390-F08D43E7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06:40:00Z</cp:lastPrinted>
  <dcterms:created xsi:type="dcterms:W3CDTF">2015-06-09T06:41:00Z</dcterms:created>
  <dcterms:modified xsi:type="dcterms:W3CDTF">2015-06-09T06:43:00Z</dcterms:modified>
</cp:coreProperties>
</file>